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1AC" w:rsidRDefault="00FF08A9" w:rsidP="00FF08A9">
      <w:pPr>
        <w:pStyle w:val="Title"/>
      </w:pPr>
      <w:bookmarkStart w:id="0" w:name="_GoBack"/>
      <w:bookmarkEnd w:id="0"/>
      <w:r>
        <w:t>Bc150401700</w:t>
      </w:r>
      <w:r>
        <w:br/>
        <w:t>Haider Ali</w:t>
      </w:r>
    </w:p>
    <w:p w:rsidR="00FF08A9" w:rsidRPr="00FF08A9" w:rsidRDefault="00FF08A9" w:rsidP="00FF08A9">
      <w:pPr>
        <w:spacing w:line="480" w:lineRule="auto"/>
        <w:rPr>
          <w:b/>
          <w:u w:val="single"/>
        </w:rPr>
      </w:pPr>
      <w:r w:rsidRPr="00F125ED">
        <w:rPr>
          <w:b/>
          <w:u w:val="single"/>
        </w:rPr>
        <w:t>Problem Statement:</w:t>
      </w:r>
    </w:p>
    <w:p w:rsidR="00FF08A9" w:rsidRDefault="00FF08A9" w:rsidP="00FF08A9">
      <w:r>
        <w:t xml:space="preserve">Q: Write a </w:t>
      </w:r>
      <w:r w:rsidRPr="001567AB">
        <w:t xml:space="preserve">program </w:t>
      </w:r>
      <w:r>
        <w:t xml:space="preserve">which </w:t>
      </w:r>
      <w:r w:rsidRPr="001567AB">
        <w:t xml:space="preserve">reads </w:t>
      </w:r>
      <w:r>
        <w:t>two</w:t>
      </w:r>
      <w:r w:rsidRPr="001567AB">
        <w:t xml:space="preserve"> physically addressed block</w:t>
      </w:r>
      <w:r>
        <w:t>s</w:t>
      </w:r>
      <w:r w:rsidRPr="001567AB">
        <w:t xml:space="preserve"> from disk using biosdisk() function</w:t>
      </w:r>
      <w:r>
        <w:t>.</w:t>
      </w:r>
    </w:p>
    <w:p w:rsidR="00FF08A9" w:rsidRDefault="00FF08A9" w:rsidP="00FF08A9"/>
    <w:p w:rsidR="00FF08A9" w:rsidRDefault="00FF08A9" w:rsidP="00FF08A9"/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 xml:space="preserve">#include #include FILE *fp; </w:t>
      </w:r>
    </w:p>
    <w:p w:rsidR="00FF08A9" w:rsidRPr="00520A2F" w:rsidRDefault="00520A2F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>unsigned char buf[1024</w:t>
      </w:r>
      <w:r w:rsidR="00FF08A9" w:rsidRPr="00520A2F">
        <w:rPr>
          <w:rFonts w:ascii="Arial" w:hAnsi="Arial" w:cs="Arial"/>
          <w:sz w:val="24"/>
        </w:rPr>
        <w:t xml:space="preserve">]; 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>unsigned char st[60];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 xml:space="preserve"> unsigned char headno[10]; 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>unsigned char secno[10];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 xml:space="preserve"> unsigned char trackno[10]; 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>void main (void) {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>int i ;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 xml:space="preserve"> for (i=0;i&lt;1024;i++)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>buf[i]=0;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 xml:space="preserve">gets(st); 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 xml:space="preserve">fp=fopen(st,"wb"); 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 xml:space="preserve">printf("Head "); 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 xml:space="preserve">gets(headno); 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>puts (headno);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 xml:space="preserve">i = biosdisk(2,0x80,atoi(headno), atoi(trackno),atoi(secno),2,buf) ; 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 xml:space="preserve">if (*(((char *)(&amp;i))+1)==0) { </w:t>
      </w:r>
    </w:p>
    <w:p w:rsidR="00FF08A9" w:rsidRPr="00520A2F" w:rsidRDefault="00153A06" w:rsidP="00FF08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write(buf,2,1024</w:t>
      </w:r>
      <w:r w:rsidR="00FF08A9" w:rsidRPr="00520A2F">
        <w:rPr>
          <w:rFonts w:ascii="Arial" w:hAnsi="Arial" w:cs="Arial"/>
          <w:sz w:val="24"/>
        </w:rPr>
        <w:t>,fp); fclose(fp);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 xml:space="preserve"> } </w:t>
      </w:r>
    </w:p>
    <w:p w:rsidR="00FF08A9" w:rsidRPr="00520A2F" w:rsidRDefault="00FF08A9" w:rsidP="00FF08A9">
      <w:pPr>
        <w:rPr>
          <w:rFonts w:ascii="Arial" w:hAnsi="Arial" w:cs="Arial"/>
          <w:sz w:val="24"/>
        </w:rPr>
      </w:pPr>
      <w:r w:rsidRPr="00520A2F">
        <w:rPr>
          <w:rFonts w:ascii="Arial" w:hAnsi="Arial" w:cs="Arial"/>
          <w:sz w:val="24"/>
        </w:rPr>
        <w:t xml:space="preserve">else printf("Cannot Read Error# = %x",i); </w:t>
      </w:r>
    </w:p>
    <w:p w:rsidR="00FF08A9" w:rsidRPr="00520A2F" w:rsidRDefault="00FF08A9" w:rsidP="00FF08A9">
      <w:pPr>
        <w:rPr>
          <w:rFonts w:ascii="Arial" w:hAnsi="Arial" w:cs="Arial"/>
          <w:b/>
          <w:sz w:val="24"/>
        </w:rPr>
      </w:pPr>
      <w:r w:rsidRPr="00520A2F">
        <w:rPr>
          <w:rFonts w:ascii="Arial" w:hAnsi="Arial" w:cs="Arial"/>
          <w:sz w:val="24"/>
        </w:rPr>
        <w:t>}</w:t>
      </w:r>
    </w:p>
    <w:sectPr w:rsidR="00FF08A9" w:rsidRPr="00520A2F" w:rsidSect="005A51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8AB" w:rsidRDefault="004E18AB" w:rsidP="00FF08A9">
      <w:r>
        <w:separator/>
      </w:r>
    </w:p>
  </w:endnote>
  <w:endnote w:type="continuationSeparator" w:id="0">
    <w:p w:rsidR="004E18AB" w:rsidRDefault="004E18AB" w:rsidP="00FF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82" w:rsidRDefault="00D90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82" w:rsidRDefault="00D903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82" w:rsidRDefault="00D90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8AB" w:rsidRDefault="004E18AB" w:rsidP="00FF08A9">
      <w:r>
        <w:separator/>
      </w:r>
    </w:p>
  </w:footnote>
  <w:footnote w:type="continuationSeparator" w:id="0">
    <w:p w:rsidR="004E18AB" w:rsidRDefault="004E18AB" w:rsidP="00FF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82" w:rsidRDefault="00D90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8A9" w:rsidRDefault="00AF729D">
    <w:pPr>
      <w:pStyle w:val="Header"/>
    </w:pPr>
    <w:sdt>
      <w:sdtPr>
        <w:id w:val="164757628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FF08A9">
      <w:t>Cs609 solution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82" w:rsidRDefault="00D903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A9"/>
    <w:rsid w:val="00153A06"/>
    <w:rsid w:val="004E18AB"/>
    <w:rsid w:val="00520A2F"/>
    <w:rsid w:val="005A51AC"/>
    <w:rsid w:val="00AF729D"/>
    <w:rsid w:val="00D24E54"/>
    <w:rsid w:val="00D90382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981C87C-46F2-4946-8315-F41D4062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8A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8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FF0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8A9"/>
  </w:style>
  <w:style w:type="paragraph" w:styleId="Footer">
    <w:name w:val="footer"/>
    <w:basedOn w:val="Normal"/>
    <w:link w:val="FooterChar"/>
    <w:uiPriority w:val="99"/>
    <w:semiHidden/>
    <w:unhideWhenUsed/>
    <w:rsid w:val="00FF0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DC4B-0BAE-3440-8961-49A9AA02B3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r Abbas</dc:creator>
  <cp:lastModifiedBy>Prince Qaiser</cp:lastModifiedBy>
  <cp:revision>2</cp:revision>
  <dcterms:created xsi:type="dcterms:W3CDTF">2019-07-16T11:42:00Z</dcterms:created>
  <dcterms:modified xsi:type="dcterms:W3CDTF">2019-07-16T11:42:00Z</dcterms:modified>
</cp:coreProperties>
</file>